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7C" w:rsidRDefault="00EC317C"/>
    <w:p w:rsidR="00C702EF" w:rsidRPr="00356CB0" w:rsidRDefault="00C702EF" w:rsidP="00356CB0">
      <w:pPr>
        <w:jc w:val="center"/>
        <w:rPr>
          <w:b/>
          <w:sz w:val="40"/>
          <w:szCs w:val="36"/>
        </w:rPr>
      </w:pPr>
      <w:r w:rsidRPr="00356CB0">
        <w:rPr>
          <w:b/>
          <w:sz w:val="36"/>
          <w:szCs w:val="36"/>
        </w:rPr>
        <w:t xml:space="preserve">План </w:t>
      </w:r>
      <w:proofErr w:type="spellStart"/>
      <w:r w:rsidRPr="00356CB0">
        <w:rPr>
          <w:b/>
          <w:sz w:val="36"/>
          <w:szCs w:val="36"/>
        </w:rPr>
        <w:t>внутришкольного</w:t>
      </w:r>
      <w:proofErr w:type="spellEnd"/>
      <w:r w:rsidRPr="00356CB0">
        <w:rPr>
          <w:b/>
          <w:sz w:val="36"/>
          <w:szCs w:val="36"/>
        </w:rPr>
        <w:t xml:space="preserve"> контроля </w:t>
      </w:r>
    </w:p>
    <w:p w:rsidR="00C702EF" w:rsidRPr="00356CB0" w:rsidRDefault="00C702EF" w:rsidP="00C702EF">
      <w:pPr>
        <w:jc w:val="center"/>
        <w:rPr>
          <w:b/>
          <w:sz w:val="36"/>
          <w:szCs w:val="36"/>
        </w:rPr>
      </w:pPr>
      <w:r w:rsidRPr="00356CB0">
        <w:rPr>
          <w:b/>
          <w:sz w:val="36"/>
          <w:szCs w:val="36"/>
        </w:rPr>
        <w:t xml:space="preserve">за организацией процесса воспитания </w:t>
      </w:r>
    </w:p>
    <w:p w:rsidR="00C702EF" w:rsidRPr="00356CB0" w:rsidRDefault="00C702EF" w:rsidP="00C702EF">
      <w:pPr>
        <w:jc w:val="center"/>
        <w:rPr>
          <w:b/>
          <w:sz w:val="36"/>
          <w:szCs w:val="36"/>
        </w:rPr>
      </w:pPr>
      <w:r w:rsidRPr="00356CB0">
        <w:rPr>
          <w:b/>
          <w:sz w:val="36"/>
          <w:szCs w:val="36"/>
        </w:rPr>
        <w:t>на 2017-2018 учебный год</w:t>
      </w:r>
    </w:p>
    <w:tbl>
      <w:tblPr>
        <w:tblStyle w:val="a3"/>
        <w:tblW w:w="0" w:type="auto"/>
        <w:tblLook w:val="04A0"/>
      </w:tblPr>
      <w:tblGrid>
        <w:gridCol w:w="1384"/>
        <w:gridCol w:w="2693"/>
        <w:gridCol w:w="4794"/>
        <w:gridCol w:w="2957"/>
        <w:gridCol w:w="2958"/>
      </w:tblGrid>
      <w:tr w:rsidR="00C702EF" w:rsidTr="00020999">
        <w:trPr>
          <w:trHeight w:val="484"/>
        </w:trPr>
        <w:tc>
          <w:tcPr>
            <w:tcW w:w="1384" w:type="dxa"/>
          </w:tcPr>
          <w:p w:rsidR="00C702EF" w:rsidRPr="00020999" w:rsidRDefault="00C702EF" w:rsidP="00C702EF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693" w:type="dxa"/>
          </w:tcPr>
          <w:p w:rsidR="00C702EF" w:rsidRPr="00020999" w:rsidRDefault="00C702EF" w:rsidP="00C702EF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4794" w:type="dxa"/>
          </w:tcPr>
          <w:p w:rsidR="00C702EF" w:rsidRPr="00020999" w:rsidRDefault="00C702EF" w:rsidP="00C702EF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>Что проверяется? Цель проверки</w:t>
            </w:r>
          </w:p>
        </w:tc>
        <w:tc>
          <w:tcPr>
            <w:tcW w:w="2957" w:type="dxa"/>
          </w:tcPr>
          <w:p w:rsidR="00C702EF" w:rsidRPr="00020999" w:rsidRDefault="00C702EF" w:rsidP="00C702EF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958" w:type="dxa"/>
          </w:tcPr>
          <w:p w:rsidR="00C702EF" w:rsidRPr="00020999" w:rsidRDefault="00C702EF" w:rsidP="00C702EF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356CB0" w:rsidTr="00356CB0">
        <w:trPr>
          <w:trHeight w:val="1327"/>
        </w:trPr>
        <w:tc>
          <w:tcPr>
            <w:tcW w:w="1384" w:type="dxa"/>
            <w:vMerge w:val="restart"/>
          </w:tcPr>
          <w:p w:rsidR="00356CB0" w:rsidRPr="00020999" w:rsidRDefault="00356CB0" w:rsidP="00C702EF">
            <w:pPr>
              <w:rPr>
                <w:sz w:val="24"/>
                <w:szCs w:val="24"/>
              </w:rPr>
            </w:pPr>
            <w:r w:rsidRPr="0002099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6CB0" w:rsidRPr="00020999" w:rsidRDefault="00356CB0" w:rsidP="00C702EF">
            <w:pPr>
              <w:rPr>
                <w:sz w:val="24"/>
                <w:szCs w:val="24"/>
              </w:rPr>
            </w:pPr>
            <w:r w:rsidRPr="00020999">
              <w:rPr>
                <w:sz w:val="24"/>
                <w:szCs w:val="24"/>
              </w:rPr>
              <w:t>Классные руководители 1-11 классов</w:t>
            </w:r>
          </w:p>
          <w:p w:rsidR="00356CB0" w:rsidRPr="00020999" w:rsidRDefault="00356CB0" w:rsidP="00C702EF">
            <w:pPr>
              <w:rPr>
                <w:sz w:val="24"/>
                <w:szCs w:val="24"/>
              </w:rPr>
            </w:pPr>
          </w:p>
          <w:p w:rsidR="00356CB0" w:rsidRPr="00020999" w:rsidRDefault="00356CB0" w:rsidP="00C702EF">
            <w:pPr>
              <w:rPr>
                <w:sz w:val="24"/>
                <w:szCs w:val="24"/>
              </w:rPr>
            </w:pPr>
          </w:p>
          <w:p w:rsidR="00356CB0" w:rsidRPr="00020999" w:rsidRDefault="00356CB0" w:rsidP="00C702EF">
            <w:pPr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:rsidR="00356CB0" w:rsidRPr="00020999" w:rsidRDefault="00356CB0" w:rsidP="00C702EF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>Содержание планов воспитательной работы.</w:t>
            </w:r>
          </w:p>
          <w:p w:rsidR="00356CB0" w:rsidRPr="00020999" w:rsidRDefault="00356CB0" w:rsidP="00C702EF">
            <w:pPr>
              <w:rPr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>Цель:</w:t>
            </w:r>
            <w:r w:rsidRPr="00020999">
              <w:rPr>
                <w:sz w:val="24"/>
                <w:szCs w:val="24"/>
              </w:rPr>
              <w:t xml:space="preserve"> проверка соответствия плана возрастным особенностям </w:t>
            </w:r>
            <w:proofErr w:type="gramStart"/>
            <w:r w:rsidRPr="00020999">
              <w:rPr>
                <w:sz w:val="24"/>
                <w:szCs w:val="24"/>
              </w:rPr>
              <w:t>обучающихся</w:t>
            </w:r>
            <w:proofErr w:type="gramEnd"/>
            <w:r w:rsidRPr="00020999">
              <w:rPr>
                <w:sz w:val="24"/>
                <w:szCs w:val="24"/>
              </w:rPr>
              <w:t>, актуальность и соответствие направлениям школы.</w:t>
            </w:r>
          </w:p>
          <w:p w:rsidR="00356CB0" w:rsidRPr="00020999" w:rsidRDefault="00356CB0" w:rsidP="00C702EF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356CB0" w:rsidRPr="00020999" w:rsidRDefault="00356CB0" w:rsidP="00CF1D44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>Анализ планов воспитательной работы. Собеседование с классными руководителями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356CB0" w:rsidRPr="00020999" w:rsidRDefault="00356CB0" w:rsidP="00CF1D44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>Аналитическая справка.</w:t>
            </w:r>
          </w:p>
          <w:p w:rsidR="00356CB0" w:rsidRPr="00020999" w:rsidRDefault="00356CB0" w:rsidP="00CF1D44">
            <w:pPr>
              <w:rPr>
                <w:b/>
                <w:sz w:val="24"/>
                <w:szCs w:val="24"/>
              </w:rPr>
            </w:pPr>
          </w:p>
          <w:p w:rsidR="00356CB0" w:rsidRPr="00020999" w:rsidRDefault="00356CB0" w:rsidP="00CF1D44">
            <w:pPr>
              <w:rPr>
                <w:b/>
                <w:sz w:val="24"/>
                <w:szCs w:val="24"/>
              </w:rPr>
            </w:pPr>
          </w:p>
          <w:p w:rsidR="00356CB0" w:rsidRPr="00020999" w:rsidRDefault="00356CB0" w:rsidP="00CF1D44">
            <w:pPr>
              <w:rPr>
                <w:b/>
                <w:sz w:val="24"/>
                <w:szCs w:val="24"/>
              </w:rPr>
            </w:pPr>
          </w:p>
          <w:p w:rsidR="00356CB0" w:rsidRPr="00020999" w:rsidRDefault="00356CB0" w:rsidP="00CF1D44">
            <w:pPr>
              <w:rPr>
                <w:sz w:val="24"/>
                <w:szCs w:val="24"/>
              </w:rPr>
            </w:pPr>
          </w:p>
        </w:tc>
      </w:tr>
      <w:tr w:rsidR="00356CB0" w:rsidTr="00356CB0">
        <w:trPr>
          <w:trHeight w:val="826"/>
        </w:trPr>
        <w:tc>
          <w:tcPr>
            <w:tcW w:w="1384" w:type="dxa"/>
            <w:vMerge/>
          </w:tcPr>
          <w:p w:rsidR="00356CB0" w:rsidRPr="00020999" w:rsidRDefault="00356CB0" w:rsidP="00C702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B0" w:rsidRPr="00020999" w:rsidRDefault="00356CB0" w:rsidP="00C702EF">
            <w:pPr>
              <w:rPr>
                <w:sz w:val="24"/>
                <w:szCs w:val="24"/>
              </w:rPr>
            </w:pPr>
            <w:r w:rsidRPr="00020999">
              <w:rPr>
                <w:sz w:val="24"/>
                <w:szCs w:val="24"/>
              </w:rPr>
              <w:t>Классные руководители 1-4 классов</w:t>
            </w:r>
          </w:p>
          <w:p w:rsidR="00356CB0" w:rsidRPr="00020999" w:rsidRDefault="00356CB0" w:rsidP="00C702EF">
            <w:pPr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bottom w:val="single" w:sz="4" w:space="0" w:color="auto"/>
            </w:tcBorders>
          </w:tcPr>
          <w:p w:rsidR="00356CB0" w:rsidRPr="00020999" w:rsidRDefault="00356CB0" w:rsidP="00C702EF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>Диагностика воспитанности учащихся.</w:t>
            </w:r>
          </w:p>
          <w:p w:rsidR="00356CB0" w:rsidRPr="00020999" w:rsidRDefault="00356CB0" w:rsidP="00C702EF">
            <w:pPr>
              <w:rPr>
                <w:sz w:val="24"/>
                <w:szCs w:val="24"/>
              </w:rPr>
            </w:pPr>
          </w:p>
          <w:p w:rsidR="00356CB0" w:rsidRPr="00020999" w:rsidRDefault="00356CB0" w:rsidP="00C702EF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356CB0" w:rsidRPr="00020999" w:rsidRDefault="00356CB0" w:rsidP="00CF1D44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>Анкетирование учащихся.</w:t>
            </w:r>
          </w:p>
          <w:p w:rsidR="00356CB0" w:rsidRPr="00020999" w:rsidRDefault="00356CB0" w:rsidP="00CF1D44">
            <w:pPr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356CB0" w:rsidRPr="00020999" w:rsidRDefault="00356CB0" w:rsidP="00CF1D44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 xml:space="preserve">Анализ </w:t>
            </w:r>
          </w:p>
          <w:p w:rsidR="00356CB0" w:rsidRPr="00020999" w:rsidRDefault="00356CB0" w:rsidP="00CF1D44">
            <w:pPr>
              <w:rPr>
                <w:b/>
                <w:sz w:val="24"/>
                <w:szCs w:val="24"/>
              </w:rPr>
            </w:pPr>
          </w:p>
          <w:p w:rsidR="00356CB0" w:rsidRPr="00020999" w:rsidRDefault="00356CB0" w:rsidP="00CF1D44">
            <w:pPr>
              <w:rPr>
                <w:b/>
                <w:sz w:val="24"/>
                <w:szCs w:val="24"/>
              </w:rPr>
            </w:pPr>
          </w:p>
        </w:tc>
      </w:tr>
      <w:tr w:rsidR="00356CB0" w:rsidTr="00356CB0">
        <w:trPr>
          <w:trHeight w:val="1052"/>
        </w:trPr>
        <w:tc>
          <w:tcPr>
            <w:tcW w:w="1384" w:type="dxa"/>
            <w:vMerge/>
          </w:tcPr>
          <w:p w:rsidR="00356CB0" w:rsidRPr="00020999" w:rsidRDefault="00356CB0" w:rsidP="00C702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6CB0" w:rsidRPr="00020999" w:rsidRDefault="00356CB0" w:rsidP="00C702EF">
            <w:pPr>
              <w:rPr>
                <w:sz w:val="24"/>
                <w:szCs w:val="24"/>
              </w:rPr>
            </w:pPr>
            <w:r w:rsidRPr="00020999">
              <w:rPr>
                <w:sz w:val="24"/>
                <w:szCs w:val="24"/>
              </w:rPr>
              <w:t>Классные руководители 1-11 классов, обучающиеся 1-11 классов</w:t>
            </w:r>
          </w:p>
        </w:tc>
        <w:tc>
          <w:tcPr>
            <w:tcW w:w="4794" w:type="dxa"/>
            <w:tcBorders>
              <w:top w:val="single" w:sz="4" w:space="0" w:color="auto"/>
            </w:tcBorders>
          </w:tcPr>
          <w:p w:rsidR="00356CB0" w:rsidRPr="00020999" w:rsidRDefault="00356CB0" w:rsidP="00C702EF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>Рейды по проверке школьной формы, посещаемости уроков учащимися, организации дежурства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356CB0" w:rsidRPr="00020999" w:rsidRDefault="00356CB0" w:rsidP="00CF1D44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 xml:space="preserve">Рейды 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356CB0" w:rsidRPr="00020999" w:rsidRDefault="00356CB0" w:rsidP="00CF1D44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>Аналитическая справка</w:t>
            </w:r>
          </w:p>
        </w:tc>
      </w:tr>
      <w:tr w:rsidR="00CF1D44" w:rsidTr="00C702EF">
        <w:tc>
          <w:tcPr>
            <w:tcW w:w="1384" w:type="dxa"/>
          </w:tcPr>
          <w:p w:rsidR="00CF1D44" w:rsidRPr="00020999" w:rsidRDefault="00CF1D44" w:rsidP="00C702EF">
            <w:pPr>
              <w:rPr>
                <w:sz w:val="24"/>
                <w:szCs w:val="24"/>
              </w:rPr>
            </w:pPr>
            <w:r w:rsidRPr="0002099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</w:tcPr>
          <w:p w:rsidR="00CF1D44" w:rsidRPr="00020999" w:rsidRDefault="00CF1D44" w:rsidP="00C702EF">
            <w:pPr>
              <w:rPr>
                <w:sz w:val="24"/>
                <w:szCs w:val="24"/>
              </w:rPr>
            </w:pPr>
            <w:r w:rsidRPr="00020999">
              <w:rPr>
                <w:sz w:val="24"/>
                <w:szCs w:val="24"/>
              </w:rPr>
              <w:t>Классные руководители 1-го класса</w:t>
            </w:r>
          </w:p>
        </w:tc>
        <w:tc>
          <w:tcPr>
            <w:tcW w:w="4794" w:type="dxa"/>
          </w:tcPr>
          <w:p w:rsidR="00CF1D44" w:rsidRPr="00020999" w:rsidRDefault="00CF1D44" w:rsidP="00C702EF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>Эффективность форм и методов работы классного руководителя 1-го класса.</w:t>
            </w:r>
          </w:p>
          <w:p w:rsidR="00CF1D44" w:rsidRPr="00020999" w:rsidRDefault="00CF1D44" w:rsidP="00C702EF">
            <w:pPr>
              <w:rPr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>Цель:</w:t>
            </w:r>
            <w:r w:rsidRPr="00020999">
              <w:rPr>
                <w:sz w:val="24"/>
                <w:szCs w:val="24"/>
              </w:rPr>
              <w:t xml:space="preserve"> Оказание методической помощи</w:t>
            </w:r>
          </w:p>
        </w:tc>
        <w:tc>
          <w:tcPr>
            <w:tcW w:w="2957" w:type="dxa"/>
          </w:tcPr>
          <w:p w:rsidR="00CF1D44" w:rsidRPr="00020999" w:rsidRDefault="00CF1D44" w:rsidP="00CF1D44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>Анализ работы классного руководителя 1-го класса по формированию классного</w:t>
            </w:r>
          </w:p>
        </w:tc>
        <w:tc>
          <w:tcPr>
            <w:tcW w:w="2958" w:type="dxa"/>
          </w:tcPr>
          <w:p w:rsidR="00CF1D44" w:rsidRPr="00020999" w:rsidRDefault="00CF1D44" w:rsidP="00CF1D44">
            <w:pPr>
              <w:rPr>
                <w:b/>
                <w:sz w:val="24"/>
                <w:szCs w:val="24"/>
              </w:rPr>
            </w:pPr>
            <w:r w:rsidRPr="00020999">
              <w:rPr>
                <w:b/>
                <w:sz w:val="24"/>
                <w:szCs w:val="24"/>
              </w:rPr>
              <w:t>Аналитическая справка</w:t>
            </w:r>
          </w:p>
        </w:tc>
      </w:tr>
    </w:tbl>
    <w:p w:rsidR="00C702EF" w:rsidRDefault="00C702EF" w:rsidP="00C702EF">
      <w:pPr>
        <w:jc w:val="center"/>
      </w:pPr>
    </w:p>
    <w:sectPr w:rsidR="00C702EF" w:rsidSect="00C702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02EF"/>
    <w:rsid w:val="00020999"/>
    <w:rsid w:val="001407D2"/>
    <w:rsid w:val="00356CB0"/>
    <w:rsid w:val="00C702EF"/>
    <w:rsid w:val="00CF1D44"/>
    <w:rsid w:val="00EC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7E6D-077C-49DA-A97A-9881F64E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17-10-04T06:06:00Z</cp:lastPrinted>
  <dcterms:created xsi:type="dcterms:W3CDTF">2017-10-04T05:36:00Z</dcterms:created>
  <dcterms:modified xsi:type="dcterms:W3CDTF">2017-10-04T06:07:00Z</dcterms:modified>
</cp:coreProperties>
</file>